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3920DC">
        <w:rPr>
          <w:rFonts w:ascii="Arial" w:hAnsi="Arial" w:cs="Arial"/>
          <w:b/>
          <w:sz w:val="24"/>
          <w:szCs w:val="24"/>
        </w:rPr>
        <w:t>июл</w:t>
      </w:r>
      <w:r w:rsidR="008728BB">
        <w:rPr>
          <w:rFonts w:ascii="Arial" w:hAnsi="Arial" w:cs="Arial"/>
          <w:b/>
          <w:sz w:val="24"/>
          <w:szCs w:val="24"/>
        </w:rPr>
        <w:t xml:space="preserve">ь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3920DC" w:rsidP="00CE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июля</w:t>
            </w:r>
            <w:r w:rsidR="001A299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>2</w:t>
            </w:r>
            <w:r w:rsidR="005F51E2">
              <w:rPr>
                <w:rFonts w:ascii="Arial" w:hAnsi="Arial" w:cs="Arial"/>
                <w:sz w:val="24"/>
                <w:szCs w:val="24"/>
              </w:rPr>
              <w:t>1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99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3920DC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1A2990" w:rsidRPr="00171D89" w:rsidRDefault="003920DC" w:rsidP="00392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-13:00</w:t>
            </w:r>
          </w:p>
        </w:tc>
      </w:tr>
      <w:tr w:rsidR="003920DC" w:rsidRPr="00BF7178" w:rsidTr="001A2990">
        <w:trPr>
          <w:trHeight w:val="241"/>
        </w:trPr>
        <w:tc>
          <w:tcPr>
            <w:tcW w:w="483" w:type="dxa"/>
          </w:tcPr>
          <w:p w:rsidR="003920DC" w:rsidRDefault="003920DC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3920DC" w:rsidRPr="00171D89" w:rsidRDefault="003920DC" w:rsidP="003920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июля 2021 г.</w:t>
            </w:r>
          </w:p>
        </w:tc>
        <w:tc>
          <w:tcPr>
            <w:tcW w:w="3932" w:type="dxa"/>
          </w:tcPr>
          <w:p w:rsidR="003920DC" w:rsidRPr="00171D89" w:rsidRDefault="003920DC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3920DC" w:rsidRPr="00171D89" w:rsidRDefault="003920DC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3920DC" w:rsidRPr="00BF7178" w:rsidTr="001A2990">
        <w:trPr>
          <w:trHeight w:val="241"/>
        </w:trPr>
        <w:tc>
          <w:tcPr>
            <w:tcW w:w="483" w:type="dxa"/>
          </w:tcPr>
          <w:p w:rsidR="003920DC" w:rsidRPr="00C10502" w:rsidRDefault="003920DC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3920DC" w:rsidRPr="00171D89" w:rsidRDefault="003920DC" w:rsidP="003920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июля 2021 г.</w:t>
            </w:r>
          </w:p>
        </w:tc>
        <w:tc>
          <w:tcPr>
            <w:tcW w:w="3932" w:type="dxa"/>
          </w:tcPr>
          <w:p w:rsidR="003920DC" w:rsidRPr="00171D89" w:rsidRDefault="003920DC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3920DC" w:rsidRPr="00171D89" w:rsidRDefault="003920DC" w:rsidP="005F5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-13:00</w:t>
            </w:r>
          </w:p>
        </w:tc>
      </w:tr>
      <w:tr w:rsidR="003920DC" w:rsidRPr="00BF7178" w:rsidTr="001A2990">
        <w:trPr>
          <w:trHeight w:val="241"/>
        </w:trPr>
        <w:tc>
          <w:tcPr>
            <w:tcW w:w="483" w:type="dxa"/>
          </w:tcPr>
          <w:p w:rsidR="003920DC" w:rsidRDefault="003920DC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3920DC" w:rsidRPr="00171D89" w:rsidRDefault="003920DC" w:rsidP="004752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июля 2021 г.</w:t>
            </w:r>
          </w:p>
        </w:tc>
        <w:tc>
          <w:tcPr>
            <w:tcW w:w="3932" w:type="dxa"/>
          </w:tcPr>
          <w:p w:rsidR="003920DC" w:rsidRPr="00171D89" w:rsidRDefault="003920DC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3920DC" w:rsidRPr="00171D89" w:rsidRDefault="003920DC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3920DC" w:rsidRPr="00BF7178" w:rsidTr="001A2990">
        <w:trPr>
          <w:trHeight w:val="241"/>
        </w:trPr>
        <w:tc>
          <w:tcPr>
            <w:tcW w:w="483" w:type="dxa"/>
          </w:tcPr>
          <w:p w:rsidR="003920DC" w:rsidRDefault="003920DC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3920DC" w:rsidRPr="00171D89" w:rsidRDefault="003920DC" w:rsidP="004752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 xml:space="preserve"> июля 2021 г.</w:t>
            </w:r>
          </w:p>
        </w:tc>
        <w:tc>
          <w:tcPr>
            <w:tcW w:w="3932" w:type="dxa"/>
          </w:tcPr>
          <w:p w:rsidR="003920DC" w:rsidRPr="00171D89" w:rsidRDefault="003920DC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3920DC" w:rsidRPr="00171D89" w:rsidRDefault="003920DC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93E99"/>
    <w:rsid w:val="000F73C0"/>
    <w:rsid w:val="00101D3F"/>
    <w:rsid w:val="00137F2E"/>
    <w:rsid w:val="00171D89"/>
    <w:rsid w:val="001A2990"/>
    <w:rsid w:val="001E62D5"/>
    <w:rsid w:val="001E72D9"/>
    <w:rsid w:val="0020577D"/>
    <w:rsid w:val="00363B5A"/>
    <w:rsid w:val="003920DC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52268"/>
    <w:rsid w:val="00862FD9"/>
    <w:rsid w:val="008728BB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41EAB"/>
    <w:rsid w:val="00C6695C"/>
    <w:rsid w:val="00C80FAC"/>
    <w:rsid w:val="00CC14F1"/>
    <w:rsid w:val="00CE3BBF"/>
    <w:rsid w:val="00CF76D3"/>
    <w:rsid w:val="00D5458B"/>
    <w:rsid w:val="00E00D2D"/>
    <w:rsid w:val="00E6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8D08-9353-41CD-8020-2064A62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8</cp:revision>
  <cp:lastPrinted>2019-02-21T06:17:00Z</cp:lastPrinted>
  <dcterms:created xsi:type="dcterms:W3CDTF">2016-09-12T07:33:00Z</dcterms:created>
  <dcterms:modified xsi:type="dcterms:W3CDTF">2021-11-29T07:51:00Z</dcterms:modified>
</cp:coreProperties>
</file>